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65162C3B" w:rsidR="00B87FD1" w:rsidRPr="00EF2648" w:rsidRDefault="0074580D" w:rsidP="0074580D">
      <w:pPr>
        <w:adjustRightInd/>
        <w:ind w:firstLineChars="1900" w:firstLine="459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22DFF191" w14:textId="6B851B95" w:rsidR="00B87FD1" w:rsidRPr="00EF2648" w:rsidRDefault="0074580D" w:rsidP="0074580D">
      <w:pPr>
        <w:adjustRightInd/>
        <w:spacing w:line="250" w:lineRule="exact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岐阜県岐阜市薮田南２－１－１</w:t>
      </w:r>
    </w:p>
    <w:p w14:paraId="04430ECA" w14:textId="48CE21D3" w:rsidR="00B87FD1" w:rsidRPr="00EF2648" w:rsidRDefault="0074580D" w:rsidP="0074580D">
      <w:pPr>
        <w:adjustRightInd/>
        <w:spacing w:line="250" w:lineRule="exac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会長　○○　○○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DC0155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DC0155" w:rsidRPr="00EF2648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6B7841B2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DC0155" w:rsidRPr="00EF2648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FBC328A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DC0155" w:rsidRPr="00EF2648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F08364C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C0155" w:rsidRPr="00EF2648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DC0155" w:rsidRPr="00EF2648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28806085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C0155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DC0155" w:rsidRPr="00EF2648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037A04B2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1C0AFEA2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1A021A39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C0155" w:rsidRPr="00EF2648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A16B2E1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C0155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DC0155" w:rsidRPr="00EF2648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52B50D25" w:rsidR="00DC0155" w:rsidRPr="00BE0872" w:rsidRDefault="00DC0155" w:rsidP="00DC015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C2243B1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5811267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C0155" w:rsidRPr="00EF2648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3F9296A5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C0155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DC0155" w:rsidRPr="00EF2648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160EF323" w:rsidR="00DC0155" w:rsidRPr="00BE0872" w:rsidRDefault="00DC0155" w:rsidP="00DC015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432758C8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C0155" w:rsidRPr="00EF2648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44376A7B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C0155" w:rsidRPr="00EF2648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DC0155" w:rsidRPr="00EF2648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DC0155" w:rsidRPr="00EF2648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269C6341" w:rsidR="00DC0155" w:rsidRPr="00BE0872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E0872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DC0155" w:rsidRPr="00EF2648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5830" w14:textId="77777777" w:rsidR="00F00266" w:rsidRDefault="00F00266">
      <w:r>
        <w:separator/>
      </w:r>
    </w:p>
  </w:endnote>
  <w:endnote w:type="continuationSeparator" w:id="0">
    <w:p w14:paraId="523EF427" w14:textId="77777777" w:rsidR="00F00266" w:rsidRDefault="00F0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CC87" w14:textId="77777777" w:rsidR="00F00266" w:rsidRDefault="00F0026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47623B" w14:textId="77777777" w:rsidR="00F00266" w:rsidRDefault="00F0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82078"/>
    <w:rsid w:val="002B4E38"/>
    <w:rsid w:val="002F3117"/>
    <w:rsid w:val="00344512"/>
    <w:rsid w:val="003562DB"/>
    <w:rsid w:val="00362CEF"/>
    <w:rsid w:val="00385088"/>
    <w:rsid w:val="003879CF"/>
    <w:rsid w:val="003A5E1D"/>
    <w:rsid w:val="003D2308"/>
    <w:rsid w:val="00407453"/>
    <w:rsid w:val="0044128D"/>
    <w:rsid w:val="00460810"/>
    <w:rsid w:val="0047386C"/>
    <w:rsid w:val="004A434A"/>
    <w:rsid w:val="004B720C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4580D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087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C0155"/>
    <w:rsid w:val="00DE2E40"/>
    <w:rsid w:val="00E15501"/>
    <w:rsid w:val="00E222C0"/>
    <w:rsid w:val="00E50736"/>
    <w:rsid w:val="00E7024F"/>
    <w:rsid w:val="00EB1E3C"/>
    <w:rsid w:val="00EC21A0"/>
    <w:rsid w:val="00EC7F99"/>
    <w:rsid w:val="00EF2648"/>
    <w:rsid w:val="00F00266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gif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3</cp:revision>
  <dcterms:created xsi:type="dcterms:W3CDTF">2025-04-16T01:43:00Z</dcterms:created>
  <dcterms:modified xsi:type="dcterms:W3CDTF">2025-06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b37ac93-bf8f-4c1b-947c-ca1d5cef9bbf</vt:lpwstr>
  </property>
  <property fmtid="{D5CDD505-2E9C-101B-9397-08002B2CF9AE}" pid="8" name="MSIP_Label_defa4170-0d19-0005-0004-bc88714345d2_ContentBits">
    <vt:lpwstr>0</vt:lpwstr>
  </property>
</Properties>
</file>